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178" w:rsidRPr="00B739FB" w:rsidRDefault="004A6178" w:rsidP="004A6178">
      <w:pPr>
        <w:jc w:val="left"/>
        <w:rPr>
          <w:rFonts w:ascii="ＭＳ 明朝" w:eastAsia="ＭＳ 明朝" w:hAnsi="ＭＳ 明朝"/>
          <w:sz w:val="24"/>
          <w:szCs w:val="21"/>
        </w:rPr>
      </w:pPr>
      <w:r w:rsidRPr="00B739FB">
        <w:rPr>
          <w:rFonts w:ascii="ＭＳ 明朝" w:eastAsia="ＭＳ 明朝" w:hAnsi="ＭＳ 明朝" w:hint="eastAsia"/>
          <w:sz w:val="24"/>
          <w:szCs w:val="21"/>
        </w:rPr>
        <w:t>様式第</w:t>
      </w:r>
      <w:r w:rsidR="00B739FB">
        <w:rPr>
          <w:rFonts w:ascii="ＭＳ 明朝" w:eastAsia="ＭＳ 明朝" w:hAnsi="ＭＳ 明朝" w:hint="eastAsia"/>
          <w:sz w:val="24"/>
          <w:szCs w:val="21"/>
        </w:rPr>
        <w:t>１</w:t>
      </w:r>
      <w:r w:rsidRPr="00B739FB">
        <w:rPr>
          <w:rFonts w:ascii="ＭＳ 明朝" w:eastAsia="ＭＳ 明朝" w:hAnsi="ＭＳ 明朝" w:hint="eastAsia"/>
          <w:sz w:val="24"/>
          <w:szCs w:val="21"/>
        </w:rPr>
        <w:t>号（第</w:t>
      </w:r>
      <w:r w:rsidR="00FD26FE">
        <w:rPr>
          <w:rFonts w:ascii="ＭＳ 明朝" w:eastAsia="ＭＳ 明朝" w:hAnsi="ＭＳ 明朝" w:hint="eastAsia"/>
          <w:sz w:val="24"/>
          <w:szCs w:val="21"/>
        </w:rPr>
        <w:t>４</w:t>
      </w:r>
      <w:r w:rsidRPr="00B739FB">
        <w:rPr>
          <w:rFonts w:ascii="ＭＳ 明朝" w:eastAsia="ＭＳ 明朝" w:hAnsi="ＭＳ 明朝" w:hint="eastAsia"/>
          <w:sz w:val="24"/>
          <w:szCs w:val="21"/>
        </w:rPr>
        <w:t>条関係）</w:t>
      </w:r>
    </w:p>
    <w:p w:rsidR="00DD7A76" w:rsidRPr="00B739FB" w:rsidRDefault="00D80C8A" w:rsidP="004A6178">
      <w:pPr>
        <w:jc w:val="right"/>
        <w:rPr>
          <w:rFonts w:ascii="ＭＳ 明朝" w:eastAsia="ＭＳ 明朝" w:hAnsi="ＭＳ 明朝"/>
          <w:sz w:val="24"/>
          <w:szCs w:val="21"/>
        </w:rPr>
      </w:pPr>
      <w:r w:rsidRPr="00B739FB">
        <w:rPr>
          <w:rFonts w:ascii="ＭＳ 明朝" w:eastAsia="ＭＳ 明朝" w:hAnsi="ＭＳ 明朝" w:hint="eastAsia"/>
          <w:sz w:val="24"/>
          <w:szCs w:val="21"/>
        </w:rPr>
        <w:t>年　　月　　日</w:t>
      </w:r>
    </w:p>
    <w:p w:rsidR="00D80C8A" w:rsidRPr="00B739FB" w:rsidRDefault="00D80C8A" w:rsidP="004C4C57">
      <w:pPr>
        <w:spacing w:line="360" w:lineRule="auto"/>
        <w:rPr>
          <w:rFonts w:ascii="ＭＳ 明朝" w:eastAsia="ＭＳ 明朝" w:hAnsi="ＭＳ 明朝"/>
          <w:sz w:val="24"/>
          <w:szCs w:val="21"/>
        </w:rPr>
      </w:pPr>
      <w:r w:rsidRPr="00B739FB">
        <w:rPr>
          <w:rFonts w:ascii="ＭＳ 明朝" w:eastAsia="ＭＳ 明朝" w:hAnsi="ＭＳ 明朝" w:hint="eastAsia"/>
          <w:sz w:val="24"/>
          <w:szCs w:val="21"/>
        </w:rPr>
        <w:t>美咲町教育委員会教育長　殿</w:t>
      </w:r>
    </w:p>
    <w:p w:rsidR="0059196E" w:rsidRPr="00B739FB" w:rsidRDefault="00D80C8A" w:rsidP="004C4C57">
      <w:pPr>
        <w:spacing w:line="360" w:lineRule="auto"/>
        <w:jc w:val="center"/>
        <w:rPr>
          <w:rFonts w:ascii="ＭＳ 明朝" w:eastAsia="ＭＳ 明朝" w:hAnsi="ＭＳ 明朝"/>
          <w:b/>
          <w:sz w:val="24"/>
          <w:szCs w:val="21"/>
        </w:rPr>
      </w:pPr>
      <w:r w:rsidRPr="00B739FB">
        <w:rPr>
          <w:rFonts w:ascii="ＭＳ 明朝" w:eastAsia="ＭＳ 明朝" w:hAnsi="ＭＳ 明朝" w:hint="eastAsia"/>
          <w:b/>
          <w:sz w:val="24"/>
          <w:szCs w:val="21"/>
        </w:rPr>
        <w:t>家庭学習用モバイルルーター</w:t>
      </w:r>
      <w:r w:rsidR="0040282C" w:rsidRPr="00B739FB">
        <w:rPr>
          <w:rFonts w:ascii="ＭＳ 明朝" w:eastAsia="ＭＳ 明朝" w:hAnsi="ＭＳ 明朝" w:hint="eastAsia"/>
          <w:b/>
          <w:sz w:val="24"/>
          <w:szCs w:val="21"/>
        </w:rPr>
        <w:t>等</w:t>
      </w:r>
      <w:r w:rsidRPr="00B739FB">
        <w:rPr>
          <w:rFonts w:ascii="ＭＳ 明朝" w:eastAsia="ＭＳ 明朝" w:hAnsi="ＭＳ 明朝" w:hint="eastAsia"/>
          <w:b/>
          <w:sz w:val="24"/>
          <w:szCs w:val="21"/>
        </w:rPr>
        <w:t>貸与申請書</w:t>
      </w:r>
    </w:p>
    <w:p w:rsidR="00D228FE" w:rsidRPr="00B739FB" w:rsidRDefault="009A2B7A" w:rsidP="004C4C57">
      <w:pPr>
        <w:spacing w:line="360" w:lineRule="auto"/>
        <w:rPr>
          <w:rFonts w:ascii="ＭＳ 明朝" w:eastAsia="ＭＳ 明朝" w:hAnsi="ＭＳ 明朝"/>
          <w:sz w:val="24"/>
          <w:szCs w:val="21"/>
        </w:rPr>
      </w:pPr>
      <w:r w:rsidRPr="00B739FB">
        <w:rPr>
          <w:rFonts w:ascii="ＭＳ 明朝" w:eastAsia="ＭＳ 明朝" w:hAnsi="ＭＳ 明朝" w:hint="eastAsia"/>
          <w:sz w:val="24"/>
          <w:szCs w:val="21"/>
        </w:rPr>
        <w:t xml:space="preserve">　　　　　　　　　　　　　　【申請者】住所 </w:t>
      </w:r>
      <w:r w:rsidRPr="00B739FB">
        <w:rPr>
          <w:rFonts w:ascii="ＭＳ 明朝" w:eastAsia="ＭＳ 明朝" w:hAnsi="ＭＳ 明朝"/>
          <w:sz w:val="24"/>
          <w:szCs w:val="21"/>
        </w:rPr>
        <w:t xml:space="preserve"> </w:t>
      </w:r>
      <w:r w:rsidR="0085150C" w:rsidRPr="00B739FB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　　　　　　　　　　 </w:t>
      </w:r>
      <w:r w:rsidR="0085150C" w:rsidRPr="00B739FB">
        <w:rPr>
          <w:rFonts w:ascii="ＭＳ 明朝" w:eastAsia="ＭＳ 明朝" w:hAnsi="ＭＳ 明朝"/>
          <w:sz w:val="24"/>
          <w:szCs w:val="21"/>
          <w:u w:val="single"/>
        </w:rPr>
        <w:t xml:space="preserve"> </w:t>
      </w:r>
    </w:p>
    <w:p w:rsidR="009A2B7A" w:rsidRPr="00B739FB" w:rsidRDefault="009A2B7A" w:rsidP="004C4C57">
      <w:pPr>
        <w:spacing w:line="360" w:lineRule="auto"/>
        <w:rPr>
          <w:rFonts w:ascii="ＭＳ 明朝" w:eastAsia="ＭＳ 明朝" w:hAnsi="ＭＳ 明朝"/>
          <w:sz w:val="24"/>
          <w:szCs w:val="21"/>
          <w:u w:val="single"/>
        </w:rPr>
      </w:pPr>
      <w:r w:rsidRPr="00B739FB">
        <w:rPr>
          <w:rFonts w:ascii="ＭＳ 明朝" w:eastAsia="ＭＳ 明朝" w:hAnsi="ＭＳ 明朝" w:hint="eastAsia"/>
          <w:sz w:val="24"/>
          <w:szCs w:val="21"/>
        </w:rPr>
        <w:t xml:space="preserve">　　　　　　　　　　　　　　　　　　　　　</w:t>
      </w:r>
      <w:r w:rsidR="00B739FB">
        <w:rPr>
          <w:rFonts w:ascii="ＭＳ 明朝" w:eastAsia="ＭＳ 明朝" w:hAnsi="ＭＳ 明朝" w:hint="eastAsia"/>
          <w:sz w:val="24"/>
          <w:szCs w:val="21"/>
        </w:rPr>
        <w:t xml:space="preserve">　</w:t>
      </w:r>
      <w:r w:rsidRPr="00B739FB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　　　　　　　　　　　</w:t>
      </w:r>
    </w:p>
    <w:p w:rsidR="00D228FE" w:rsidRPr="00B739FB" w:rsidRDefault="00B22105" w:rsidP="004C4C57">
      <w:pPr>
        <w:spacing w:line="360" w:lineRule="auto"/>
        <w:rPr>
          <w:rFonts w:ascii="ＭＳ 明朝" w:eastAsia="ＭＳ 明朝" w:hAnsi="ＭＳ 明朝"/>
          <w:sz w:val="24"/>
          <w:szCs w:val="21"/>
        </w:rPr>
      </w:pPr>
      <w:r w:rsidRPr="00B739FB">
        <w:rPr>
          <w:rFonts w:ascii="ＭＳ 明朝" w:eastAsia="ＭＳ 明朝" w:hAnsi="ＭＳ 明朝" w:hint="eastAsia"/>
          <w:sz w:val="24"/>
          <w:szCs w:val="21"/>
        </w:rPr>
        <w:t xml:space="preserve">　　　　　　　　　　　　　　　　　　</w:t>
      </w:r>
      <w:r w:rsidR="00B739FB">
        <w:rPr>
          <w:rFonts w:ascii="ＭＳ 明朝" w:eastAsia="ＭＳ 明朝" w:hAnsi="ＭＳ 明朝" w:hint="eastAsia"/>
          <w:sz w:val="24"/>
          <w:szCs w:val="21"/>
        </w:rPr>
        <w:t xml:space="preserve">　</w:t>
      </w:r>
      <w:r w:rsidRPr="00B739FB">
        <w:rPr>
          <w:rFonts w:ascii="ＭＳ 明朝" w:eastAsia="ＭＳ 明朝" w:hAnsi="ＭＳ 明朝" w:hint="eastAsia"/>
          <w:sz w:val="24"/>
          <w:szCs w:val="21"/>
        </w:rPr>
        <w:t xml:space="preserve">氏名　</w:t>
      </w:r>
      <w:r w:rsidRPr="00B739FB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　　　　　　　　　　　</w:t>
      </w:r>
    </w:p>
    <w:p w:rsidR="00B22105" w:rsidRPr="00B739FB" w:rsidRDefault="00B22105" w:rsidP="004C4C57">
      <w:pPr>
        <w:spacing w:line="360" w:lineRule="auto"/>
        <w:rPr>
          <w:rFonts w:ascii="ＭＳ 明朝" w:eastAsia="ＭＳ 明朝" w:hAnsi="ＭＳ 明朝"/>
          <w:sz w:val="24"/>
          <w:szCs w:val="21"/>
          <w:u w:val="single"/>
        </w:rPr>
      </w:pPr>
      <w:r w:rsidRPr="00B739FB">
        <w:rPr>
          <w:rFonts w:ascii="ＭＳ 明朝" w:eastAsia="ＭＳ 明朝" w:hAnsi="ＭＳ 明朝" w:hint="eastAsia"/>
          <w:sz w:val="24"/>
          <w:szCs w:val="21"/>
        </w:rPr>
        <w:t xml:space="preserve">　　　　　　　　　　　　　　　　　　　電話　</w:t>
      </w:r>
      <w:r w:rsidRPr="00B739FB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　　　　　　　　　　　</w:t>
      </w:r>
    </w:p>
    <w:p w:rsidR="00B22105" w:rsidRPr="00B739FB" w:rsidRDefault="00B739FB" w:rsidP="004C4C57">
      <w:pPr>
        <w:spacing w:line="360" w:lineRule="auto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 xml:space="preserve">　　　　　　　　　　　　　　　　　　</w:t>
      </w:r>
      <w:r w:rsidR="0085150C" w:rsidRPr="00B739FB">
        <w:rPr>
          <w:rFonts w:ascii="ＭＳ 明朝" w:eastAsia="ＭＳ 明朝" w:hAnsi="ＭＳ 明朝" w:hint="eastAsia"/>
          <w:sz w:val="24"/>
          <w:szCs w:val="21"/>
        </w:rPr>
        <w:t xml:space="preserve">　</w:t>
      </w:r>
      <w:r w:rsidR="00B22105" w:rsidRPr="00B739FB">
        <w:rPr>
          <w:rFonts w:ascii="ＭＳ 明朝" w:eastAsia="ＭＳ 明朝" w:hAnsi="ＭＳ 明朝" w:hint="eastAsia"/>
          <w:sz w:val="24"/>
          <w:szCs w:val="21"/>
        </w:rPr>
        <w:t>（対象者との続柄：　　　　）</w:t>
      </w:r>
    </w:p>
    <w:p w:rsidR="0059196E" w:rsidRPr="00B739FB" w:rsidRDefault="00D228FE" w:rsidP="004C4C57">
      <w:pPr>
        <w:spacing w:line="360" w:lineRule="auto"/>
        <w:rPr>
          <w:rFonts w:ascii="ＭＳ 明朝" w:eastAsia="ＭＳ 明朝" w:hAnsi="ＭＳ 明朝"/>
          <w:sz w:val="24"/>
          <w:szCs w:val="21"/>
        </w:rPr>
      </w:pPr>
      <w:r w:rsidRPr="00B739FB">
        <w:rPr>
          <w:rFonts w:ascii="ＭＳ 明朝" w:eastAsia="ＭＳ 明朝" w:hAnsi="ＭＳ 明朝" w:hint="eastAsia"/>
          <w:sz w:val="24"/>
          <w:szCs w:val="21"/>
        </w:rPr>
        <w:t xml:space="preserve">　</w:t>
      </w:r>
      <w:r w:rsidR="002D51ED" w:rsidRPr="00B739FB">
        <w:rPr>
          <w:rFonts w:ascii="ＭＳ 明朝" w:eastAsia="ＭＳ 明朝" w:hAnsi="ＭＳ 明朝" w:hint="eastAsia"/>
          <w:sz w:val="24"/>
          <w:szCs w:val="21"/>
        </w:rPr>
        <w:t>美咲町家庭学習用モバイルルーター</w:t>
      </w:r>
      <w:r w:rsidR="0040282C" w:rsidRPr="00B739FB">
        <w:rPr>
          <w:rFonts w:ascii="ＭＳ 明朝" w:eastAsia="ＭＳ 明朝" w:hAnsi="ＭＳ 明朝" w:hint="eastAsia"/>
          <w:sz w:val="24"/>
          <w:szCs w:val="21"/>
        </w:rPr>
        <w:t>等の</w:t>
      </w:r>
      <w:r w:rsidR="002D51ED" w:rsidRPr="00B739FB">
        <w:rPr>
          <w:rFonts w:ascii="ＭＳ 明朝" w:eastAsia="ＭＳ 明朝" w:hAnsi="ＭＳ 明朝" w:hint="eastAsia"/>
          <w:sz w:val="24"/>
          <w:szCs w:val="21"/>
        </w:rPr>
        <w:t>貸与に関する要綱第３条第１項の規定により</w:t>
      </w:r>
      <w:r w:rsidRPr="00B739FB">
        <w:rPr>
          <w:rFonts w:ascii="ＭＳ 明朝" w:eastAsia="ＭＳ 明朝" w:hAnsi="ＭＳ 明朝" w:hint="eastAsia"/>
          <w:sz w:val="24"/>
          <w:szCs w:val="21"/>
        </w:rPr>
        <w:t>遵守事項を確認のうえ、以下のとおり申請します。</w:t>
      </w:r>
    </w:p>
    <w:tbl>
      <w:tblPr>
        <w:tblpPr w:leftFromText="142" w:rightFromText="142" w:vertAnchor="text" w:tblpY="114"/>
        <w:tblW w:w="93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9"/>
        <w:gridCol w:w="1331"/>
        <w:gridCol w:w="1276"/>
        <w:gridCol w:w="3458"/>
        <w:gridCol w:w="2658"/>
      </w:tblGrid>
      <w:tr w:rsidR="00DD7940" w:rsidRPr="0085150C" w:rsidTr="00DD7940">
        <w:trPr>
          <w:trHeight w:val="562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DD7940" w:rsidRPr="00B739FB" w:rsidRDefault="00DD7940" w:rsidP="001C15B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B739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対象者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7940" w:rsidRPr="00B739FB" w:rsidRDefault="00DD7940" w:rsidP="001C15B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B739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氏名</w:t>
            </w:r>
          </w:p>
        </w:tc>
        <w:tc>
          <w:tcPr>
            <w:tcW w:w="7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940" w:rsidRPr="00B739FB" w:rsidRDefault="00DD7940" w:rsidP="001C15B6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</w:pPr>
          </w:p>
        </w:tc>
      </w:tr>
      <w:tr w:rsidR="00DD7940" w:rsidRPr="0085150C" w:rsidTr="00381046">
        <w:trPr>
          <w:trHeight w:val="460"/>
        </w:trPr>
        <w:tc>
          <w:tcPr>
            <w:tcW w:w="64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7940" w:rsidRPr="00B739FB" w:rsidRDefault="00DD7940" w:rsidP="001C15B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7940" w:rsidRPr="00B739FB" w:rsidRDefault="00DD7940" w:rsidP="001C15B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B739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学校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7940" w:rsidRPr="00B739FB" w:rsidRDefault="00DD7940" w:rsidP="001C15B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B739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美咲町立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7940" w:rsidRPr="00B739FB" w:rsidRDefault="00DD7940" w:rsidP="001C15B6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</w:pPr>
            <w:r w:rsidRPr="00B739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7940" w:rsidRPr="00B739FB" w:rsidRDefault="00DD7940" w:rsidP="001C15B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B739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（　　年　　組）</w:t>
            </w:r>
          </w:p>
        </w:tc>
      </w:tr>
      <w:tr w:rsidR="00570989" w:rsidRPr="0085150C" w:rsidTr="00B739FB">
        <w:trPr>
          <w:trHeight w:val="604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70989" w:rsidRPr="00B739FB" w:rsidRDefault="00570989" w:rsidP="001C15B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0989" w:rsidRPr="00B739FB" w:rsidRDefault="00570989" w:rsidP="001C15B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B739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使用場所</w:t>
            </w:r>
          </w:p>
        </w:tc>
        <w:tc>
          <w:tcPr>
            <w:tcW w:w="7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0989" w:rsidRPr="00B739FB" w:rsidRDefault="00570989" w:rsidP="001C15B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bookmarkStart w:id="0" w:name="_GoBack"/>
            <w:bookmarkEnd w:id="0"/>
          </w:p>
        </w:tc>
      </w:tr>
      <w:tr w:rsidR="001C15B6" w:rsidRPr="0085150C" w:rsidTr="00393591">
        <w:trPr>
          <w:trHeight w:val="556"/>
        </w:trPr>
        <w:tc>
          <w:tcPr>
            <w:tcW w:w="937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5B6" w:rsidRPr="00B739FB" w:rsidRDefault="001C15B6" w:rsidP="001C15B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B739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遵守事項</w:t>
            </w:r>
          </w:p>
        </w:tc>
      </w:tr>
      <w:tr w:rsidR="001C15B6" w:rsidRPr="0085150C" w:rsidTr="00570989">
        <w:trPr>
          <w:trHeight w:val="1123"/>
        </w:trPr>
        <w:tc>
          <w:tcPr>
            <w:tcW w:w="937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82C" w:rsidRPr="00B739FB" w:rsidRDefault="001C15B6" w:rsidP="0040282C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B739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（確認した項目にチェック（☑）を入れてください。）</w:t>
            </w:r>
            <w:r w:rsidRPr="00B739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br/>
              <w:t>□　私は、善良な管理者の注意をもって</w:t>
            </w:r>
            <w:r w:rsidR="002D51ED" w:rsidRPr="00B739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対象者に</w:t>
            </w:r>
            <w:r w:rsidRPr="00B739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機器を使用</w:t>
            </w:r>
            <w:r w:rsidR="002D51ED" w:rsidRPr="00B739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させます</w:t>
            </w:r>
            <w:r w:rsidRPr="00B739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。</w:t>
            </w:r>
            <w:r w:rsidRPr="00B739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br/>
              <w:t>□　私は、家庭学習の目的で</w:t>
            </w:r>
            <w:r w:rsidR="002D51ED" w:rsidRPr="00B739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対象者に機器を</w:t>
            </w:r>
            <w:r w:rsidRPr="00B739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使用</w:t>
            </w:r>
            <w:r w:rsidR="002D51ED" w:rsidRPr="00B739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させます</w:t>
            </w:r>
            <w:r w:rsidRPr="00B739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。</w:t>
            </w:r>
            <w:r w:rsidRPr="00B739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br/>
              <w:t>□　私は、貸与期間が満了したとき</w:t>
            </w:r>
            <w:r w:rsidR="0040282C" w:rsidRPr="00B739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又は</w:t>
            </w:r>
            <w:r w:rsidRPr="00B739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対象者の要件に該当しなくなった</w:t>
            </w:r>
          </w:p>
          <w:p w:rsidR="0040282C" w:rsidRPr="00B739FB" w:rsidRDefault="001C15B6" w:rsidP="0040282C">
            <w:pPr>
              <w:widowControl/>
              <w:spacing w:line="360" w:lineRule="auto"/>
              <w:ind w:firstLineChars="200" w:firstLine="537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B739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ときは、速やかに機器（付属品を含む）を返却します。</w:t>
            </w:r>
            <w:r w:rsidRPr="00B739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br/>
              <w:t>□　私は、故意または重大な過失により機器を亡失し、毀損し、</w:t>
            </w:r>
            <w:r w:rsidR="0040282C" w:rsidRPr="00B739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又は</w:t>
            </w:r>
            <w:r w:rsidRPr="00B739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故障</w:t>
            </w:r>
          </w:p>
          <w:p w:rsidR="001C15B6" w:rsidRPr="00B739FB" w:rsidRDefault="001C15B6" w:rsidP="0040282C">
            <w:pPr>
              <w:widowControl/>
              <w:spacing w:line="360" w:lineRule="auto"/>
              <w:ind w:firstLineChars="200" w:firstLine="537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B739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させたときはその補填に要する費用を負担します。</w:t>
            </w:r>
          </w:p>
        </w:tc>
      </w:tr>
      <w:tr w:rsidR="001C15B6" w:rsidRPr="0085150C" w:rsidTr="00570989">
        <w:trPr>
          <w:trHeight w:val="472"/>
        </w:trPr>
        <w:tc>
          <w:tcPr>
            <w:tcW w:w="937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5B6" w:rsidRPr="0085150C" w:rsidRDefault="001C15B6" w:rsidP="001C15B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1C15B6" w:rsidRPr="0085150C" w:rsidTr="00570989">
        <w:trPr>
          <w:trHeight w:val="472"/>
        </w:trPr>
        <w:tc>
          <w:tcPr>
            <w:tcW w:w="937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5B6" w:rsidRPr="0085150C" w:rsidRDefault="001C15B6" w:rsidP="001C15B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1C15B6" w:rsidRPr="0085150C" w:rsidTr="00570989">
        <w:trPr>
          <w:trHeight w:val="472"/>
        </w:trPr>
        <w:tc>
          <w:tcPr>
            <w:tcW w:w="937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5B6" w:rsidRPr="0085150C" w:rsidRDefault="001C15B6" w:rsidP="001C15B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1C15B6" w:rsidRPr="0085150C" w:rsidTr="00570989">
        <w:trPr>
          <w:trHeight w:val="472"/>
        </w:trPr>
        <w:tc>
          <w:tcPr>
            <w:tcW w:w="937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5B6" w:rsidRPr="0085150C" w:rsidRDefault="001C15B6" w:rsidP="001C15B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1C15B6" w:rsidRPr="0085150C" w:rsidTr="00570989">
        <w:trPr>
          <w:trHeight w:val="472"/>
        </w:trPr>
        <w:tc>
          <w:tcPr>
            <w:tcW w:w="937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5B6" w:rsidRPr="0085150C" w:rsidRDefault="001C15B6" w:rsidP="001C15B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1C15B6" w:rsidRPr="0085150C" w:rsidTr="00570989">
        <w:trPr>
          <w:trHeight w:val="472"/>
        </w:trPr>
        <w:tc>
          <w:tcPr>
            <w:tcW w:w="937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5B6" w:rsidRPr="0085150C" w:rsidRDefault="001C15B6" w:rsidP="001C15B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:rsidR="004C4C57" w:rsidRPr="0085150C" w:rsidRDefault="00E6159E" w:rsidP="001C15B6">
      <w:pPr>
        <w:pBdr>
          <w:bottom w:val="dashed" w:sz="4" w:space="1" w:color="auto"/>
        </w:pBdr>
        <w:rPr>
          <w:rFonts w:ascii="ＭＳ 明朝" w:eastAsia="ＭＳ 明朝" w:hAnsi="ＭＳ 明朝"/>
          <w:szCs w:val="21"/>
        </w:rPr>
      </w:pPr>
      <w:r w:rsidRPr="0085150C">
        <w:rPr>
          <w:rFonts w:ascii="ＭＳ 明朝" w:eastAsia="ＭＳ 明朝" w:hAnsi="ＭＳ 明朝" w:hint="eastAsia"/>
          <w:szCs w:val="21"/>
        </w:rPr>
        <w:t>※同一世帯に対象者が複数人いる場合は、最も年齢が高い方を代表として対象者欄にご記入ください。</w:t>
      </w:r>
    </w:p>
    <w:p w:rsidR="009A0B7F" w:rsidRPr="00B739FB" w:rsidRDefault="001C15B6">
      <w:pPr>
        <w:rPr>
          <w:rFonts w:ascii="ＭＳ 明朝" w:eastAsia="ＭＳ 明朝" w:hAnsi="ＭＳ 明朝"/>
          <w:sz w:val="24"/>
          <w:szCs w:val="21"/>
        </w:rPr>
      </w:pPr>
      <w:r w:rsidRPr="00B739FB">
        <w:rPr>
          <w:rFonts w:ascii="ＭＳ 明朝" w:eastAsia="ＭＳ 明朝" w:hAnsi="ＭＳ 明朝" w:hint="eastAsia"/>
          <w:sz w:val="24"/>
          <w:szCs w:val="21"/>
        </w:rPr>
        <w:t>事務処理欄（この欄には記入しないでください。）</w:t>
      </w:r>
    </w:p>
    <w:tbl>
      <w:tblPr>
        <w:tblW w:w="90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00"/>
        <w:gridCol w:w="4767"/>
      </w:tblGrid>
      <w:tr w:rsidR="001C15B6" w:rsidRPr="00B739FB" w:rsidTr="00E6159E">
        <w:trPr>
          <w:trHeight w:val="37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B6" w:rsidRPr="00B739FB" w:rsidRDefault="001C15B6" w:rsidP="004C4C5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B739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モバイルルーター管理番号</w:t>
            </w: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B6" w:rsidRPr="00B739FB" w:rsidRDefault="001C15B6" w:rsidP="001C15B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B739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  <w:tr w:rsidR="001C15B6" w:rsidRPr="00B739FB" w:rsidTr="00E6159E">
        <w:trPr>
          <w:trHeight w:val="37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B6" w:rsidRPr="00B739FB" w:rsidRDefault="001C15B6" w:rsidP="001C15B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B739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貸　　出　　日</w:t>
            </w: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B6" w:rsidRPr="00B739FB" w:rsidRDefault="001C15B6" w:rsidP="001C15B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B739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 xml:space="preserve">　年　　　月　　　日</w:t>
            </w:r>
          </w:p>
        </w:tc>
      </w:tr>
    </w:tbl>
    <w:p w:rsidR="009A0B7F" w:rsidRPr="00D318FE" w:rsidRDefault="009A0B7F" w:rsidP="00D318FE">
      <w:pPr>
        <w:spacing w:line="0" w:lineRule="atLeast"/>
        <w:rPr>
          <w:rFonts w:ascii="ＭＳ 明朝" w:eastAsia="ＭＳ 明朝" w:hAnsi="ＭＳ 明朝"/>
          <w:sz w:val="2"/>
          <w:szCs w:val="24"/>
        </w:rPr>
      </w:pPr>
    </w:p>
    <w:sectPr w:rsidR="009A0B7F" w:rsidRPr="00D318FE" w:rsidSect="001C15B6">
      <w:pgSz w:w="11906" w:h="16838" w:code="9"/>
      <w:pgMar w:top="1418" w:right="1418" w:bottom="1418" w:left="1418" w:header="851" w:footer="992" w:gutter="0"/>
      <w:cols w:space="425"/>
      <w:docGrid w:type="linesAndChars" w:linePitch="360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1ED" w:rsidRDefault="002D51ED" w:rsidP="002D51ED">
      <w:r>
        <w:separator/>
      </w:r>
    </w:p>
  </w:endnote>
  <w:endnote w:type="continuationSeparator" w:id="0">
    <w:p w:rsidR="002D51ED" w:rsidRDefault="002D51ED" w:rsidP="002D5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1ED" w:rsidRDefault="002D51ED" w:rsidP="002D51ED">
      <w:r>
        <w:separator/>
      </w:r>
    </w:p>
  </w:footnote>
  <w:footnote w:type="continuationSeparator" w:id="0">
    <w:p w:rsidR="002D51ED" w:rsidRDefault="002D51ED" w:rsidP="002D51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23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6E"/>
    <w:rsid w:val="001C15B6"/>
    <w:rsid w:val="002D51ED"/>
    <w:rsid w:val="003434FA"/>
    <w:rsid w:val="00393591"/>
    <w:rsid w:val="0040036F"/>
    <w:rsid w:val="0040282C"/>
    <w:rsid w:val="004A6178"/>
    <w:rsid w:val="004C4C57"/>
    <w:rsid w:val="00570989"/>
    <w:rsid w:val="0059196E"/>
    <w:rsid w:val="005F31B0"/>
    <w:rsid w:val="00787627"/>
    <w:rsid w:val="007E52CF"/>
    <w:rsid w:val="0083280A"/>
    <w:rsid w:val="00836EF8"/>
    <w:rsid w:val="0085150C"/>
    <w:rsid w:val="009A0B7F"/>
    <w:rsid w:val="009A2B7A"/>
    <w:rsid w:val="00A1535E"/>
    <w:rsid w:val="00A52814"/>
    <w:rsid w:val="00B07E73"/>
    <w:rsid w:val="00B22105"/>
    <w:rsid w:val="00B47130"/>
    <w:rsid w:val="00B739FB"/>
    <w:rsid w:val="00BE682C"/>
    <w:rsid w:val="00C27B77"/>
    <w:rsid w:val="00D228FE"/>
    <w:rsid w:val="00D318FE"/>
    <w:rsid w:val="00D80C8A"/>
    <w:rsid w:val="00DD7940"/>
    <w:rsid w:val="00E6159E"/>
    <w:rsid w:val="00E7556D"/>
    <w:rsid w:val="00FD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88365AD"/>
  <w15:chartTrackingRefBased/>
  <w15:docId w15:val="{96B3A93E-8F6F-4C84-AC15-B801CBBE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7B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51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51ED"/>
  </w:style>
  <w:style w:type="paragraph" w:styleId="a7">
    <w:name w:val="footer"/>
    <w:basedOn w:val="a"/>
    <w:link w:val="a8"/>
    <w:uiPriority w:val="99"/>
    <w:unhideWhenUsed/>
    <w:rsid w:val="002D51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5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FB8C7-4323-4E85-B3D8-AE30C13F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堀 裕樹</dc:creator>
  <cp:keywords/>
  <dc:description/>
  <cp:lastModifiedBy>赤堀 裕樹</cp:lastModifiedBy>
  <cp:revision>17</cp:revision>
  <cp:lastPrinted>2022-01-31T00:01:00Z</cp:lastPrinted>
  <dcterms:created xsi:type="dcterms:W3CDTF">2022-01-28T02:40:00Z</dcterms:created>
  <dcterms:modified xsi:type="dcterms:W3CDTF">2022-02-24T04:05:00Z</dcterms:modified>
</cp:coreProperties>
</file>